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B7E9" w14:textId="2815AF6A" w:rsidR="00B03F3D" w:rsidRPr="008312E9" w:rsidRDefault="00B03F3D" w:rsidP="00B03F3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Hlk85808670"/>
      <w:r w:rsidRPr="008312E9">
        <w:rPr>
          <w:rFonts w:ascii="Cambria" w:eastAsia="Times New Roman" w:hAnsi="Cambria" w:cs="Times New Roman"/>
          <w:b/>
          <w:bCs/>
          <w:sz w:val="24"/>
          <w:szCs w:val="24"/>
        </w:rPr>
        <w:t>RECLAMATION DISTRICT NO. 2085</w:t>
      </w:r>
    </w:p>
    <w:p w14:paraId="4150B9AB" w14:textId="75176AD6" w:rsidR="00896762" w:rsidRPr="00D17750" w:rsidRDefault="000B2015" w:rsidP="00B03F3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Re</w:t>
      </w:r>
      <w:r w:rsidR="00697362">
        <w:rPr>
          <w:rFonts w:ascii="Cambria" w:eastAsia="Times New Roman" w:hAnsi="Cambria" w:cs="Times New Roman"/>
          <w:b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cheduled to: </w:t>
      </w:r>
      <w:r w:rsidR="00D17750">
        <w:rPr>
          <w:rFonts w:ascii="Cambria" w:eastAsia="Times New Roman" w:hAnsi="Cambria" w:cs="Times New Roman"/>
          <w:b/>
          <w:sz w:val="24"/>
          <w:szCs w:val="24"/>
        </w:rPr>
        <w:t>November 2, 2021 @ 4:30 p.m.</w:t>
      </w:r>
    </w:p>
    <w:p w14:paraId="6B838D0C" w14:textId="77777777" w:rsidR="00421311" w:rsidRPr="00B03F3D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At the SAN JOAQUIN RIVER CLUB</w:t>
      </w:r>
    </w:p>
    <w:p w14:paraId="30C6EB27" w14:textId="77777777" w:rsidR="00421311" w:rsidRPr="00B03F3D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30000 S. KASSON ROAD</w:t>
      </w:r>
    </w:p>
    <w:p w14:paraId="466C1401" w14:textId="1E6A8F4D" w:rsidR="00553226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TRACY, CALIFORNIA 95304</w:t>
      </w:r>
      <w:r w:rsidR="00697362">
        <w:rPr>
          <w:rFonts w:ascii="Cambria" w:eastAsia="Times New Roman" w:hAnsi="Cambria" w:cs="Times New Roman"/>
          <w:sz w:val="24"/>
          <w:szCs w:val="24"/>
        </w:rPr>
        <w:tab/>
      </w:r>
    </w:p>
    <w:bookmarkEnd w:id="0"/>
    <w:p w14:paraId="0FBE56BD" w14:textId="77777777" w:rsidR="00421311" w:rsidRDefault="00421311" w:rsidP="00DA04A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986B4AC" w14:textId="77777777" w:rsidR="00907D6C" w:rsidRDefault="00907D6C" w:rsidP="005532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01CC1C05" w14:textId="3515345D" w:rsidR="00B03F3D" w:rsidRPr="00402332" w:rsidRDefault="00B03F3D" w:rsidP="005532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02332">
        <w:rPr>
          <w:rFonts w:ascii="Cambria" w:eastAsia="Times New Roman" w:hAnsi="Cambria" w:cs="Arial"/>
          <w:sz w:val="20"/>
          <w:szCs w:val="20"/>
        </w:rPr>
        <w:t>Requests to receive the agenda and documentation by e-mail</w:t>
      </w:r>
      <w:r w:rsidR="00431416" w:rsidRPr="00402332">
        <w:rPr>
          <w:rFonts w:ascii="Cambria" w:eastAsia="Times New Roman" w:hAnsi="Cambria" w:cs="Arial"/>
          <w:sz w:val="20"/>
          <w:szCs w:val="20"/>
        </w:rPr>
        <w:t xml:space="preserve"> </w:t>
      </w:r>
      <w:r w:rsidRPr="00402332">
        <w:rPr>
          <w:rFonts w:ascii="Cambria" w:eastAsia="Times New Roman" w:hAnsi="Cambria" w:cs="Arial"/>
          <w:sz w:val="20"/>
          <w:szCs w:val="20"/>
        </w:rPr>
        <w:t>may be submitted in writing to the Secretary of the Board</w:t>
      </w:r>
      <w:r w:rsidR="00431416" w:rsidRPr="00402332">
        <w:rPr>
          <w:rFonts w:ascii="Cambria" w:eastAsia="Times New Roman" w:hAnsi="Cambria" w:cs="Arial"/>
          <w:sz w:val="20"/>
          <w:szCs w:val="20"/>
        </w:rPr>
        <w:t xml:space="preserve"> at </w:t>
      </w:r>
      <w:hyperlink r:id="rId8" w:history="1">
        <w:r w:rsidR="00431416" w:rsidRPr="00402332">
          <w:rPr>
            <w:rStyle w:val="Hyperlink"/>
            <w:rFonts w:ascii="Cambria" w:eastAsia="Times New Roman" w:hAnsi="Cambria" w:cs="Arial"/>
            <w:sz w:val="20"/>
            <w:szCs w:val="20"/>
          </w:rPr>
          <w:t>RecDist2085@gmail.com</w:t>
        </w:r>
      </w:hyperlink>
      <w:r w:rsidR="00431416" w:rsidRPr="00402332">
        <w:rPr>
          <w:rFonts w:ascii="Cambria" w:eastAsia="Times New Roman" w:hAnsi="Cambria" w:cs="Arial"/>
          <w:sz w:val="20"/>
          <w:szCs w:val="20"/>
        </w:rPr>
        <w:t xml:space="preserve"> </w:t>
      </w:r>
      <w:r w:rsidRPr="00402332">
        <w:rPr>
          <w:rFonts w:ascii="Cambria" w:eastAsia="Times New Roman" w:hAnsi="Cambria" w:cs="Arial"/>
          <w:sz w:val="20"/>
          <w:szCs w:val="20"/>
        </w:rPr>
        <w:t xml:space="preserve">. The printed agendas are posted the San Joaquin River Club located at: 30000 S. Kasson Road, Tracy, California. The District’s mailing address is:  </w:t>
      </w:r>
      <w:r w:rsidR="001A5F4F" w:rsidRPr="00402332">
        <w:rPr>
          <w:rFonts w:ascii="Cambria" w:eastAsia="Times New Roman" w:hAnsi="Cambria" w:cs="Arial"/>
          <w:sz w:val="20"/>
          <w:szCs w:val="20"/>
        </w:rPr>
        <w:t>5415 N. Sperry Rd., Denair, CA 95316</w:t>
      </w:r>
      <w:r w:rsidRPr="00402332">
        <w:rPr>
          <w:rFonts w:ascii="Cambria" w:eastAsia="Times New Roman" w:hAnsi="Cambria" w:cs="Arial"/>
          <w:sz w:val="20"/>
          <w:szCs w:val="20"/>
        </w:rPr>
        <w:t>.</w:t>
      </w:r>
    </w:p>
    <w:p w14:paraId="0E5BA837" w14:textId="62EF4EB8" w:rsidR="00B03F3D" w:rsidRPr="00402332" w:rsidRDefault="00B03F3D" w:rsidP="00B03F3D">
      <w:pPr>
        <w:widowControl w:val="0"/>
        <w:tabs>
          <w:tab w:val="left" w:pos="450"/>
        </w:tabs>
        <w:snapToGrid w:val="0"/>
        <w:spacing w:before="120" w:after="12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02332">
        <w:rPr>
          <w:rFonts w:ascii="Cambria" w:eastAsia="Times New Roman" w:hAnsi="Cambria" w:cs="Arial"/>
          <w:b/>
          <w:sz w:val="20"/>
          <w:szCs w:val="20"/>
        </w:rPr>
        <w:t xml:space="preserve">NOTICE:  </w:t>
      </w:r>
      <w:r w:rsidRPr="00402332">
        <w:rPr>
          <w:rFonts w:ascii="Cambria" w:eastAsia="Times New Roman" w:hAnsi="Cambria" w:cs="Arial"/>
          <w:sz w:val="20"/>
          <w:szCs w:val="20"/>
        </w:rPr>
        <w:t>Members of the public may address the Board of Directors concerning any agenda item during the Board’s consideration of that item.  The public may address non-agenda items at the</w:t>
      </w:r>
      <w:r w:rsidR="00F70645" w:rsidRPr="00402332">
        <w:rPr>
          <w:rFonts w:ascii="Cambria" w:eastAsia="Times New Roman" w:hAnsi="Cambria" w:cs="Arial"/>
          <w:sz w:val="20"/>
          <w:szCs w:val="20"/>
        </w:rPr>
        <w:t xml:space="preserve"> beginning</w:t>
      </w:r>
      <w:r w:rsidRPr="00402332">
        <w:rPr>
          <w:rFonts w:ascii="Cambria" w:eastAsia="Times New Roman" w:hAnsi="Cambria" w:cs="Arial"/>
          <w:sz w:val="20"/>
          <w:szCs w:val="20"/>
        </w:rPr>
        <w:t xml:space="preserve"> of the regular meeting.  No action will be taken on those items; however, the Board may agendize items for future consideration.</w:t>
      </w:r>
    </w:p>
    <w:p w14:paraId="11ABD21F" w14:textId="77777777" w:rsidR="00086143" w:rsidRPr="00B03F3D" w:rsidRDefault="00086143" w:rsidP="00B03F3D">
      <w:pPr>
        <w:widowControl w:val="0"/>
        <w:tabs>
          <w:tab w:val="left" w:pos="450"/>
        </w:tabs>
        <w:snapToGrid w:val="0"/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9EACEEF" w14:textId="77777777" w:rsidR="00B03F3D" w:rsidRPr="00B03F3D" w:rsidRDefault="00B03F3D" w:rsidP="00B03F3D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03F3D">
        <w:rPr>
          <w:rFonts w:ascii="Cambria" w:eastAsia="Times New Roman" w:hAnsi="Cambria" w:cs="Times New Roman"/>
          <w:b/>
          <w:bCs/>
          <w:sz w:val="24"/>
          <w:szCs w:val="24"/>
        </w:rPr>
        <w:t>AGENDA</w:t>
      </w:r>
    </w:p>
    <w:p w14:paraId="20118DC7" w14:textId="77777777" w:rsidR="00B03F3D" w:rsidRPr="00B03F3D" w:rsidRDefault="00B03F3D" w:rsidP="00B03F3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C78D4CC" w14:textId="66E51CD2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Call to Order, Roll Call, Acceptance of the Agenda</w:t>
      </w:r>
    </w:p>
    <w:p w14:paraId="22887738" w14:textId="77777777" w:rsidR="00B03F3D" w:rsidRPr="00695836" w:rsidRDefault="00B03F3D" w:rsidP="00B03F3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8526267" w14:textId="667E34C4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PUBLIC COMMENT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(Non-Agenda Items)</w:t>
      </w:r>
    </w:p>
    <w:p w14:paraId="3B95F910" w14:textId="5D68226F" w:rsidR="00B03F3D" w:rsidRPr="00695836" w:rsidRDefault="008C697E" w:rsidP="00B03F3D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380A705" w14:textId="5125EFA0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DIRECTOR’S REPORTS</w:t>
      </w:r>
    </w:p>
    <w:p w14:paraId="21180E74" w14:textId="32EF2A7E" w:rsidR="004E2738" w:rsidRPr="00695836" w:rsidRDefault="004E2738" w:rsidP="004E273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0CB66E5" w14:textId="77777777" w:rsidR="00B03F3D" w:rsidRPr="00695836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ACTION ITEMS:</w:t>
      </w:r>
    </w:p>
    <w:p w14:paraId="56373608" w14:textId="6228292E" w:rsidR="00B03F3D" w:rsidRPr="00695836" w:rsidRDefault="00B03F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Approve Minutes from </w:t>
      </w:r>
      <w:r w:rsidR="001C02AD" w:rsidRPr="00695836">
        <w:rPr>
          <w:rFonts w:ascii="Cambria" w:eastAsia="Times New Roman" w:hAnsi="Cambria" w:cs="Times New Roman"/>
          <w:sz w:val="24"/>
          <w:szCs w:val="24"/>
        </w:rPr>
        <w:t>Regular Board Meetin</w:t>
      </w:r>
      <w:r w:rsidR="00290270" w:rsidRPr="00695836">
        <w:rPr>
          <w:rFonts w:ascii="Cambria" w:eastAsia="Times New Roman" w:hAnsi="Cambria" w:cs="Times New Roman"/>
          <w:sz w:val="24"/>
          <w:szCs w:val="24"/>
        </w:rPr>
        <w:t xml:space="preserve">g </w:t>
      </w:r>
      <w:r w:rsidR="003C386E" w:rsidRPr="00695836">
        <w:rPr>
          <w:rFonts w:ascii="Cambria" w:eastAsia="Times New Roman" w:hAnsi="Cambria" w:cs="Times New Roman"/>
          <w:sz w:val="24"/>
          <w:szCs w:val="24"/>
        </w:rPr>
        <w:t>July 27</w:t>
      </w:r>
      <w:r w:rsidR="001A5F4F" w:rsidRPr="00695836">
        <w:rPr>
          <w:rFonts w:ascii="Cambria" w:eastAsia="Times New Roman" w:hAnsi="Cambria" w:cs="Times New Roman"/>
          <w:sz w:val="24"/>
          <w:szCs w:val="24"/>
        </w:rPr>
        <w:t>, 2021</w:t>
      </w:r>
      <w:r w:rsidR="00CB07E0" w:rsidRPr="00695836">
        <w:rPr>
          <w:rFonts w:ascii="Cambria" w:eastAsia="Times New Roman" w:hAnsi="Cambria" w:cs="Times New Roman"/>
          <w:sz w:val="24"/>
          <w:szCs w:val="24"/>
        </w:rPr>
        <w:t>.</w:t>
      </w:r>
    </w:p>
    <w:p w14:paraId="1F20BEC1" w14:textId="26756F32" w:rsidR="00B03F3D" w:rsidRPr="00695836" w:rsidRDefault="00B03F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Approve </w:t>
      </w:r>
      <w:r w:rsidR="003053A6" w:rsidRPr="00695836">
        <w:rPr>
          <w:rFonts w:ascii="Cambria" w:eastAsia="Times New Roman" w:hAnsi="Cambria" w:cs="Times New Roman"/>
          <w:sz w:val="24"/>
          <w:szCs w:val="24"/>
        </w:rPr>
        <w:t>Checks,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Warrants and Treasurer’s Report</w:t>
      </w:r>
    </w:p>
    <w:p w14:paraId="2CB08672" w14:textId="7E249AF6" w:rsidR="00AC2FD7" w:rsidRPr="00695836" w:rsidRDefault="00F74CBB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Review Budget Reports and Take Appropriate Action</w:t>
      </w:r>
      <w:bookmarkStart w:id="1" w:name="_Hlk38902264"/>
    </w:p>
    <w:p w14:paraId="5D59DC3B" w14:textId="633369F1" w:rsidR="0009156B" w:rsidRPr="00695836" w:rsidRDefault="0009156B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Review and Approve Audit </w:t>
      </w:r>
      <w:r w:rsidR="003C386E" w:rsidRPr="00695836">
        <w:rPr>
          <w:rFonts w:ascii="Cambria" w:eastAsia="Times New Roman" w:hAnsi="Cambria" w:cs="Times New Roman"/>
          <w:sz w:val="24"/>
          <w:szCs w:val="24"/>
        </w:rPr>
        <w:t>DRAFT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from </w:t>
      </w:r>
      <w:r w:rsidR="003C386E" w:rsidRPr="00695836">
        <w:rPr>
          <w:rFonts w:ascii="Cambria" w:eastAsia="Times New Roman" w:hAnsi="Cambria" w:cs="Times New Roman"/>
          <w:sz w:val="24"/>
          <w:szCs w:val="24"/>
        </w:rPr>
        <w:t>Schwartz, Giannini, Lantsberger &amp; Adamson</w:t>
      </w:r>
    </w:p>
    <w:p w14:paraId="216617FA" w14:textId="6A30661C" w:rsidR="00CA40AD" w:rsidRPr="00695836" w:rsidRDefault="00CA40A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>Approve Service Agreement with Greater Valley Conservation Corps</w:t>
      </w:r>
    </w:p>
    <w:p w14:paraId="17AF7DD2" w14:textId="5259B10A" w:rsidR="00F06DC7" w:rsidRPr="00695836" w:rsidRDefault="008D4797" w:rsidP="00BD6FEA">
      <w:pPr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>Request to Participate – Local Hazard Mitigation Planning – San Joaquin Co OES – Action as Needed</w:t>
      </w:r>
    </w:p>
    <w:p w14:paraId="6524CE22" w14:textId="240DBE58" w:rsidR="003C386E" w:rsidRPr="00695836" w:rsidRDefault="003C386E" w:rsidP="00BD6FEA">
      <w:pPr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>Paradise Cut Expansion and South Delta Restoration Project</w:t>
      </w:r>
      <w:r w:rsidR="00695836" w:rsidRPr="00695836">
        <w:rPr>
          <w:rFonts w:ascii="Cambria" w:hAnsi="Cambria"/>
          <w:sz w:val="24"/>
          <w:szCs w:val="24"/>
        </w:rPr>
        <w:t xml:space="preserve"> – Action as Necessar</w:t>
      </w:r>
      <w:r w:rsidR="00BD6FEA">
        <w:rPr>
          <w:rFonts w:ascii="Cambria" w:hAnsi="Cambria"/>
          <w:sz w:val="24"/>
          <w:szCs w:val="24"/>
        </w:rPr>
        <w:t>y</w:t>
      </w:r>
      <w:r w:rsidR="00695836" w:rsidRPr="00695836">
        <w:rPr>
          <w:rFonts w:ascii="Cambria" w:hAnsi="Cambria"/>
          <w:sz w:val="24"/>
          <w:szCs w:val="24"/>
        </w:rPr>
        <w:tab/>
      </w:r>
    </w:p>
    <w:p w14:paraId="5004CE09" w14:textId="77777777" w:rsidR="003C386E" w:rsidRPr="00695836" w:rsidRDefault="003C386E" w:rsidP="00BD6FEA">
      <w:pPr>
        <w:numPr>
          <w:ilvl w:val="1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 xml:space="preserve">Consider Resolution of Project Support and Proposed SJAFCA as Lead Agency </w:t>
      </w:r>
    </w:p>
    <w:p w14:paraId="387C4E6B" w14:textId="4AF4AE7D" w:rsidR="00200B1A" w:rsidRPr="00695836" w:rsidRDefault="003C386E" w:rsidP="00BD6FEA">
      <w:pPr>
        <w:numPr>
          <w:ilvl w:val="1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>Review and Consider Approval / Adoption of MOU</w:t>
      </w:r>
    </w:p>
    <w:p w14:paraId="48F46088" w14:textId="3E72D347" w:rsidR="00F06DC7" w:rsidRPr="00695836" w:rsidRDefault="00F06DC7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Assessment Roll</w:t>
      </w:r>
      <w:r w:rsidR="00E00A23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Pr="00695836">
        <w:rPr>
          <w:rFonts w:ascii="Cambria" w:eastAsia="Times New Roman" w:hAnsi="Cambria" w:cs="Times New Roman"/>
          <w:sz w:val="24"/>
          <w:szCs w:val="24"/>
        </w:rPr>
        <w:t>Review and</w:t>
      </w:r>
      <w:r w:rsidR="00E00A23" w:rsidRPr="00E00A2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00A23" w:rsidRPr="00695836">
        <w:rPr>
          <w:rFonts w:ascii="Cambria" w:eastAsia="Times New Roman" w:hAnsi="Cambria" w:cs="Times New Roman"/>
          <w:sz w:val="24"/>
          <w:szCs w:val="24"/>
        </w:rPr>
        <w:t>Updat</w:t>
      </w:r>
      <w:r w:rsidR="00E00A23">
        <w:rPr>
          <w:rFonts w:ascii="Cambria" w:eastAsia="Times New Roman" w:hAnsi="Cambria" w:cs="Times New Roman"/>
          <w:sz w:val="24"/>
          <w:szCs w:val="24"/>
        </w:rPr>
        <w:t>e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00A23">
        <w:rPr>
          <w:rFonts w:ascii="Cambria" w:eastAsia="Times New Roman" w:hAnsi="Cambria" w:cs="Times New Roman"/>
          <w:sz w:val="24"/>
          <w:szCs w:val="24"/>
        </w:rPr>
        <w:t>– Take Appropriate Action</w:t>
      </w:r>
      <w:r w:rsidR="00E00A23">
        <w:rPr>
          <w:rFonts w:ascii="Cambria" w:eastAsia="Times New Roman" w:hAnsi="Cambria" w:cs="Times New Roman"/>
          <w:sz w:val="24"/>
          <w:szCs w:val="24"/>
        </w:rPr>
        <w:tab/>
      </w:r>
    </w:p>
    <w:p w14:paraId="46743D0F" w14:textId="5B61CB6F" w:rsidR="003C386E" w:rsidRPr="00695836" w:rsidRDefault="003C386E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>District Website and Trustee Email Accounts – Action as Necessary</w:t>
      </w:r>
    </w:p>
    <w:bookmarkEnd w:id="1"/>
    <w:p w14:paraId="66526615" w14:textId="7ADF08A9" w:rsidR="00BB2340" w:rsidRPr="00695836" w:rsidRDefault="00B03F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Report on Maintenance Activities and Take Appropriate Action</w:t>
      </w:r>
    </w:p>
    <w:p w14:paraId="595C2F4F" w14:textId="36EC4B94" w:rsidR="003C386E" w:rsidRPr="00695836" w:rsidRDefault="00E00A23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bookmarkStart w:id="2" w:name="_Hlk83896997"/>
      <w:r>
        <w:rPr>
          <w:rFonts w:ascii="Cambria" w:eastAsia="Times New Roman" w:hAnsi="Cambria" w:cs="Times New Roman"/>
          <w:sz w:val="24"/>
          <w:szCs w:val="24"/>
        </w:rPr>
        <w:t>T</w:t>
      </w:r>
      <w:r w:rsidR="003C386E" w:rsidRPr="00695836">
        <w:rPr>
          <w:rFonts w:ascii="Cambria" w:eastAsia="Times New Roman" w:hAnsi="Cambria" w:cs="Times New Roman"/>
          <w:sz w:val="24"/>
          <w:szCs w:val="24"/>
        </w:rPr>
        <w:t xml:space="preserve">rustee Election </w:t>
      </w:r>
      <w:r>
        <w:rPr>
          <w:rFonts w:ascii="Cambria" w:eastAsia="Times New Roman" w:hAnsi="Cambria" w:cs="Times New Roman"/>
          <w:sz w:val="24"/>
          <w:szCs w:val="24"/>
        </w:rPr>
        <w:t>Results and Succession Planning</w:t>
      </w:r>
      <w:r w:rsidR="003C386E" w:rsidRPr="00695836">
        <w:rPr>
          <w:rFonts w:ascii="Cambria" w:eastAsia="Times New Roman" w:hAnsi="Cambria" w:cs="Times New Roman"/>
          <w:sz w:val="24"/>
          <w:szCs w:val="24"/>
        </w:rPr>
        <w:t xml:space="preserve"> –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C386E" w:rsidRPr="00695836">
        <w:rPr>
          <w:rFonts w:ascii="Cambria" w:eastAsia="Times New Roman" w:hAnsi="Cambria" w:cs="Times New Roman"/>
          <w:sz w:val="24"/>
          <w:szCs w:val="24"/>
        </w:rPr>
        <w:t>Action as Necessary</w:t>
      </w:r>
    </w:p>
    <w:p w14:paraId="3528E946" w14:textId="5A8AD459" w:rsidR="008D4797" w:rsidRPr="00695836" w:rsidRDefault="008D4797" w:rsidP="00BD6FEA">
      <w:pPr>
        <w:pStyle w:val="ListParagraph"/>
        <w:numPr>
          <w:ilvl w:val="1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Appoint </w:t>
      </w:r>
      <w:r w:rsidR="00E00A23">
        <w:rPr>
          <w:rFonts w:ascii="Cambria" w:eastAsia="Times New Roman" w:hAnsi="Cambria" w:cs="Times New Roman"/>
          <w:sz w:val="24"/>
          <w:szCs w:val="24"/>
        </w:rPr>
        <w:t xml:space="preserve">of </w:t>
      </w:r>
      <w:r w:rsidRPr="00695836">
        <w:rPr>
          <w:rFonts w:ascii="Cambria" w:eastAsia="Times New Roman" w:hAnsi="Cambria" w:cs="Times New Roman"/>
          <w:sz w:val="24"/>
          <w:szCs w:val="24"/>
        </w:rPr>
        <w:t>President</w:t>
      </w:r>
      <w:r w:rsidR="00E00A23">
        <w:rPr>
          <w:rFonts w:ascii="Cambria" w:eastAsia="Times New Roman" w:hAnsi="Cambria" w:cs="Times New Roman"/>
          <w:sz w:val="24"/>
          <w:szCs w:val="24"/>
        </w:rPr>
        <w:t xml:space="preserve"> and Assignment of Duties</w:t>
      </w:r>
    </w:p>
    <w:p w14:paraId="0EFF17EF" w14:textId="5C7F35AE" w:rsidR="006B6C9A" w:rsidRPr="00695836" w:rsidRDefault="008D4797" w:rsidP="00BD6FEA">
      <w:pPr>
        <w:pStyle w:val="ListParagraph"/>
        <w:numPr>
          <w:ilvl w:val="1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Update Bank and County Fund Signers</w:t>
      </w:r>
      <w:bookmarkEnd w:id="2"/>
    </w:p>
    <w:p w14:paraId="25B9EB44" w14:textId="0D3717EC" w:rsidR="00EC28B0" w:rsidRDefault="00290270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District </w:t>
      </w:r>
      <w:r w:rsidR="00BB2340" w:rsidRPr="00695836">
        <w:rPr>
          <w:rFonts w:ascii="Cambria" w:eastAsia="Times New Roman" w:hAnsi="Cambria" w:cs="Times New Roman"/>
          <w:sz w:val="24"/>
          <w:szCs w:val="24"/>
        </w:rPr>
        <w:t>Key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Log – Update as Needed</w:t>
      </w:r>
      <w:r w:rsidR="003053A6" w:rsidRPr="00695836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159D82D7" w14:textId="045C5069" w:rsidR="009639EE" w:rsidRPr="00695836" w:rsidRDefault="009639EE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ocument Storage: Review Options – Action as Needed</w:t>
      </w:r>
    </w:p>
    <w:p w14:paraId="2076684D" w14:textId="798C1867" w:rsidR="00391869" w:rsidRPr="00695836" w:rsidRDefault="00391869" w:rsidP="00BD6FEA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</w:p>
    <w:p w14:paraId="0E911DBC" w14:textId="4B2C1735" w:rsidR="00391869" w:rsidRPr="00695836" w:rsidRDefault="00391869" w:rsidP="0039186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D548BCC" w14:textId="1EDC81AF" w:rsidR="00695836" w:rsidRPr="00695836" w:rsidRDefault="00695836" w:rsidP="0069583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RECLAMATION DISTRICT NO. 2085</w:t>
      </w:r>
    </w:p>
    <w:p w14:paraId="7F83C0AF" w14:textId="1C182CA6" w:rsidR="00695836" w:rsidRPr="00695836" w:rsidRDefault="00695836" w:rsidP="0069583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Re</w:t>
      </w:r>
      <w:r w:rsidR="00697362">
        <w:rPr>
          <w:rFonts w:ascii="Cambria" w:eastAsia="Times New Roman" w:hAnsi="Cambria" w:cs="Times New Roman"/>
          <w:b/>
          <w:sz w:val="24"/>
          <w:szCs w:val="24"/>
        </w:rPr>
        <w:t>s</w:t>
      </w:r>
      <w:r w:rsidRPr="00695836">
        <w:rPr>
          <w:rFonts w:ascii="Cambria" w:eastAsia="Times New Roman" w:hAnsi="Cambria" w:cs="Times New Roman"/>
          <w:b/>
          <w:sz w:val="24"/>
          <w:szCs w:val="24"/>
        </w:rPr>
        <w:t>cheduled to: November 2, 2021 @ 4:30 p.m.</w:t>
      </w:r>
    </w:p>
    <w:p w14:paraId="7C8406E3" w14:textId="77777777" w:rsidR="00695836" w:rsidRPr="00695836" w:rsidRDefault="00695836" w:rsidP="0069583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At the SAN JOAQUIN RIVER CLUB</w:t>
      </w:r>
    </w:p>
    <w:p w14:paraId="7009227B" w14:textId="77777777" w:rsidR="00695836" w:rsidRPr="00695836" w:rsidRDefault="00695836" w:rsidP="0069583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30000 S. KASSON ROAD</w:t>
      </w:r>
    </w:p>
    <w:p w14:paraId="297CB7CE" w14:textId="77777777" w:rsidR="00695836" w:rsidRPr="00695836" w:rsidRDefault="00695836" w:rsidP="0069583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TRACY, CALIFORNIA 95304</w:t>
      </w:r>
    </w:p>
    <w:p w14:paraId="089E4E24" w14:textId="27D6D30B" w:rsidR="00B03F3D" w:rsidRPr="00695836" w:rsidRDefault="00B03F3D" w:rsidP="008312E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76B1A78" w14:textId="30A41BB3" w:rsidR="00C52359" w:rsidRPr="00695836" w:rsidRDefault="00C52359" w:rsidP="008312E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8A0A0A9" w14:textId="6AC7E264" w:rsidR="000A09F5" w:rsidRPr="00695836" w:rsidRDefault="00B03F3D" w:rsidP="00F74CBB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INFORMATION ITEMS:</w:t>
      </w:r>
    </w:p>
    <w:p w14:paraId="385804A9" w14:textId="2F151612" w:rsidR="006E26D7" w:rsidRPr="00695836" w:rsidRDefault="006E26D7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2021 Preseason Flood Coordination Meeting</w:t>
      </w:r>
      <w:r w:rsidR="009639EE">
        <w:rPr>
          <w:rFonts w:ascii="Cambria" w:eastAsia="Times New Roman" w:hAnsi="Cambria" w:cs="Times New Roman"/>
          <w:sz w:val="24"/>
          <w:szCs w:val="24"/>
        </w:rPr>
        <w:t xml:space="preserve"> – October 19, 2021</w:t>
      </w:r>
    </w:p>
    <w:p w14:paraId="19821EC5" w14:textId="67994AE9" w:rsidR="008710FF" w:rsidRPr="00695836" w:rsidRDefault="00C52359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S.J. Co OES Emergency Operational Plan – Review &amp; Update </w:t>
      </w:r>
    </w:p>
    <w:p w14:paraId="559B94B9" w14:textId="101663DA" w:rsidR="006E26D7" w:rsidRPr="000F15F3" w:rsidRDefault="006E26D7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0F15F3">
        <w:rPr>
          <w:rFonts w:ascii="Cambria" w:eastAsia="Times New Roman" w:hAnsi="Cambria" w:cs="Times New Roman"/>
          <w:sz w:val="24"/>
          <w:szCs w:val="24"/>
        </w:rPr>
        <w:t>Training Opportunities: SJ CO OES &amp; Other</w:t>
      </w:r>
      <w:r w:rsidR="009639EE" w:rsidRPr="000F15F3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62E997DB" w14:textId="42AF2E9A" w:rsidR="00A83272" w:rsidRPr="00695836" w:rsidRDefault="00A83272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Tracy Subbasin Groundwater Sustainability Plan</w:t>
      </w:r>
    </w:p>
    <w:p w14:paraId="223AB4F7" w14:textId="6CE8C298" w:rsidR="00A83272" w:rsidRPr="00695836" w:rsidRDefault="00A83272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Great</w:t>
      </w:r>
      <w:r w:rsidR="00BB775D" w:rsidRPr="00695836">
        <w:rPr>
          <w:rFonts w:ascii="Cambria" w:eastAsia="Times New Roman" w:hAnsi="Cambria" w:cs="Times New Roman"/>
          <w:sz w:val="24"/>
          <w:szCs w:val="24"/>
        </w:rPr>
        <w:t xml:space="preserve"> California</w:t>
      </w:r>
      <w:r w:rsidRPr="00695836">
        <w:rPr>
          <w:rFonts w:ascii="Cambria" w:eastAsia="Times New Roman" w:hAnsi="Cambria" w:cs="Times New Roman"/>
          <w:sz w:val="24"/>
          <w:szCs w:val="24"/>
        </w:rPr>
        <w:t xml:space="preserve"> Delta Trail Master Plan</w:t>
      </w:r>
    </w:p>
    <w:p w14:paraId="78BFE98C" w14:textId="4A3E23DE" w:rsidR="00F02F7C" w:rsidRPr="00695836" w:rsidRDefault="00AC2FD7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Delta Round 2 Flood Readiness Project (Flood Fight Containers/Supplies) </w:t>
      </w:r>
    </w:p>
    <w:p w14:paraId="13769D12" w14:textId="77A07092" w:rsidR="008710FF" w:rsidRPr="00695836" w:rsidRDefault="008710FF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2020-2021 S.J. Co. Grand Jury Report – Independent Special Districts</w:t>
      </w:r>
    </w:p>
    <w:p w14:paraId="10A231D9" w14:textId="377EB871" w:rsidR="00BB775D" w:rsidRPr="00695836" w:rsidRDefault="00BB775D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 xml:space="preserve">Insurance Review – Sean McCreary, M3 Insurance – </w:t>
      </w:r>
      <w:r w:rsidRPr="00695836">
        <w:rPr>
          <w:rFonts w:ascii="Cambria" w:eastAsia="Times New Roman" w:hAnsi="Cambria" w:cs="Times New Roman"/>
          <w:i/>
          <w:iCs/>
          <w:sz w:val="24"/>
          <w:szCs w:val="24"/>
        </w:rPr>
        <w:t>(Jan 25 meeting tentative)</w:t>
      </w:r>
    </w:p>
    <w:p w14:paraId="58FB4912" w14:textId="37914A1E" w:rsidR="00BB775D" w:rsidRPr="00695836" w:rsidRDefault="008710FF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Review Correspondence Received</w:t>
      </w:r>
    </w:p>
    <w:p w14:paraId="19265EE0" w14:textId="36DB4AAF" w:rsidR="00B03F3D" w:rsidRPr="00695836" w:rsidRDefault="00B03F3D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695836">
        <w:rPr>
          <w:rFonts w:ascii="Cambria" w:eastAsia="Times New Roman" w:hAnsi="Cambria" w:cs="Times New Roman"/>
          <w:sz w:val="24"/>
          <w:szCs w:val="24"/>
        </w:rPr>
        <w:t>Schedule Next Regular Meeting</w:t>
      </w:r>
      <w:r w:rsidR="00402332" w:rsidRPr="00695836">
        <w:rPr>
          <w:rFonts w:ascii="Cambria" w:eastAsia="Times New Roman" w:hAnsi="Cambria" w:cs="Times New Roman"/>
          <w:sz w:val="24"/>
          <w:szCs w:val="24"/>
        </w:rPr>
        <w:t xml:space="preserve"> – </w:t>
      </w:r>
      <w:r w:rsidR="00BF54E8" w:rsidRPr="00695836">
        <w:rPr>
          <w:rFonts w:ascii="Cambria" w:eastAsia="Times New Roman" w:hAnsi="Cambria" w:cs="Times New Roman"/>
          <w:sz w:val="24"/>
          <w:szCs w:val="24"/>
        </w:rPr>
        <w:t>January 25</w:t>
      </w:r>
      <w:r w:rsidR="00402332" w:rsidRPr="00695836">
        <w:rPr>
          <w:rFonts w:ascii="Cambria" w:eastAsia="Times New Roman" w:hAnsi="Cambria" w:cs="Times New Roman"/>
          <w:sz w:val="24"/>
          <w:szCs w:val="24"/>
        </w:rPr>
        <w:t>, 202</w:t>
      </w:r>
      <w:r w:rsidR="00BF54E8" w:rsidRPr="00695836">
        <w:rPr>
          <w:rFonts w:ascii="Cambria" w:eastAsia="Times New Roman" w:hAnsi="Cambria" w:cs="Times New Roman"/>
          <w:sz w:val="24"/>
          <w:szCs w:val="24"/>
        </w:rPr>
        <w:t>2</w:t>
      </w:r>
    </w:p>
    <w:p w14:paraId="2F89A3BF" w14:textId="77777777" w:rsidR="00391869" w:rsidRPr="00695836" w:rsidRDefault="008C697E" w:rsidP="00BD6FEA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421E7E4C" w14:textId="5CF148FB" w:rsidR="00DA3228" w:rsidRPr="00695836" w:rsidRDefault="00B03F3D" w:rsidP="000F1D7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695836">
        <w:rPr>
          <w:rFonts w:ascii="Cambria" w:eastAsia="Times New Roman" w:hAnsi="Cambria" w:cs="Times New Roman"/>
          <w:b/>
          <w:sz w:val="24"/>
          <w:szCs w:val="24"/>
        </w:rPr>
        <w:t>ADJOURNMENT</w:t>
      </w:r>
    </w:p>
    <w:p w14:paraId="597D60FC" w14:textId="77777777" w:rsidR="00FF3DE9" w:rsidRPr="00695836" w:rsidRDefault="00FF3DE9" w:rsidP="000F1D7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sectPr w:rsidR="00FF3DE9" w:rsidRPr="00695836" w:rsidSect="00BD6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008" w:bottom="144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4795" w14:textId="77777777" w:rsidR="00C90936" w:rsidRDefault="00C90936" w:rsidP="00B03F3D">
      <w:pPr>
        <w:spacing w:after="0" w:line="240" w:lineRule="auto"/>
      </w:pPr>
      <w:r>
        <w:separator/>
      </w:r>
    </w:p>
  </w:endnote>
  <w:endnote w:type="continuationSeparator" w:id="0">
    <w:p w14:paraId="674E4BA2" w14:textId="77777777" w:rsidR="00C90936" w:rsidRDefault="00C90936" w:rsidP="00B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9099" w14:textId="77777777" w:rsidR="00695836" w:rsidRDefault="0069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37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72E78" w14:textId="0196B3C7" w:rsidR="00695836" w:rsidRDefault="00695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8A64B" w14:textId="77777777" w:rsidR="00B03F3D" w:rsidRDefault="00B03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0C84" w14:textId="77777777" w:rsidR="00695836" w:rsidRDefault="0069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7E21" w14:textId="77777777" w:rsidR="00C90936" w:rsidRDefault="00C90936" w:rsidP="00B03F3D">
      <w:pPr>
        <w:spacing w:after="0" w:line="240" w:lineRule="auto"/>
      </w:pPr>
      <w:r>
        <w:separator/>
      </w:r>
    </w:p>
  </w:footnote>
  <w:footnote w:type="continuationSeparator" w:id="0">
    <w:p w14:paraId="1AF20A9E" w14:textId="77777777" w:rsidR="00C90936" w:rsidRDefault="00C90936" w:rsidP="00B0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339F" w14:textId="77777777" w:rsidR="00695836" w:rsidRDefault="00695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4E52" w14:textId="35477C9A" w:rsidR="009F2BCE" w:rsidRPr="003C386E" w:rsidRDefault="009F2BCE" w:rsidP="009F2BCE">
    <w:pPr>
      <w:spacing w:after="0" w:line="240" w:lineRule="auto"/>
      <w:jc w:val="center"/>
      <w:rPr>
        <w:rFonts w:ascii="Cambria" w:eastAsia="Times New Roman" w:hAnsi="Cambria" w:cs="Times New Roman"/>
        <w:b/>
        <w:color w:val="FF0000"/>
        <w:sz w:val="24"/>
        <w:szCs w:val="24"/>
      </w:rPr>
    </w:pPr>
    <w:r w:rsidRPr="00DC300F">
      <w:rPr>
        <w:rFonts w:ascii="Cambria" w:eastAsia="Times New Roman" w:hAnsi="Cambria" w:cs="Times New Roman"/>
        <w:b/>
        <w:sz w:val="24"/>
        <w:szCs w:val="24"/>
      </w:rPr>
      <w:t>MEETING NOTICE &amp; AGENDA</w:t>
    </w:r>
    <w:r w:rsidR="003C386E">
      <w:rPr>
        <w:rFonts w:ascii="Cambria" w:eastAsia="Times New Roman" w:hAnsi="Cambria" w:cs="Times New Roman"/>
        <w:b/>
        <w:sz w:val="24"/>
        <w:szCs w:val="24"/>
      </w:rPr>
      <w:t xml:space="preserve">  </w:t>
    </w:r>
    <w:r w:rsidR="000B2015">
      <w:rPr>
        <w:rFonts w:ascii="Cambria" w:eastAsia="Times New Roman" w:hAnsi="Cambria" w:cs="Times New Roman"/>
        <w:b/>
        <w:color w:val="FF0000"/>
        <w:sz w:val="24"/>
        <w:szCs w:val="24"/>
      </w:rPr>
      <w:t xml:space="preserve"> </w:t>
    </w:r>
    <w:r w:rsidR="003C386E">
      <w:rPr>
        <w:rFonts w:ascii="Cambria" w:eastAsia="Times New Roman" w:hAnsi="Cambria" w:cs="Times New Roman"/>
        <w:b/>
        <w:color w:val="FF0000"/>
        <w:sz w:val="24"/>
        <w:szCs w:val="24"/>
      </w:rPr>
      <w:tab/>
    </w:r>
  </w:p>
  <w:p w14:paraId="21A541E2" w14:textId="77777777" w:rsidR="009F2BCE" w:rsidRPr="00DC300F" w:rsidRDefault="009F2BCE" w:rsidP="009F2BCE">
    <w:pPr>
      <w:spacing w:after="0" w:line="240" w:lineRule="auto"/>
      <w:jc w:val="center"/>
      <w:rPr>
        <w:rFonts w:ascii="Cambria" w:eastAsia="Times New Roman" w:hAnsi="Cambria" w:cs="Times New Roman"/>
        <w:b/>
        <w:sz w:val="24"/>
        <w:szCs w:val="24"/>
      </w:rPr>
    </w:pPr>
    <w:r w:rsidRPr="00DC300F">
      <w:rPr>
        <w:rFonts w:ascii="Cambria" w:eastAsia="Times New Roman" w:hAnsi="Cambria" w:cs="Times New Roman"/>
        <w:b/>
        <w:sz w:val="24"/>
        <w:szCs w:val="24"/>
      </w:rPr>
      <w:t>REGULAR MEETING OF THE BOARD OF TRUSTE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A7BC" w14:textId="77777777" w:rsidR="00695836" w:rsidRDefault="00695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887"/>
    <w:multiLevelType w:val="hybridMultilevel"/>
    <w:tmpl w:val="4B30F372"/>
    <w:lvl w:ilvl="0" w:tplc="B7D62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B46EB"/>
    <w:multiLevelType w:val="hybridMultilevel"/>
    <w:tmpl w:val="F13E79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2568F"/>
    <w:multiLevelType w:val="singleLevel"/>
    <w:tmpl w:val="8B98BA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3D84269B"/>
    <w:multiLevelType w:val="hybridMultilevel"/>
    <w:tmpl w:val="9C04F53E"/>
    <w:lvl w:ilvl="0" w:tplc="8DC4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C24C5"/>
    <w:multiLevelType w:val="hybridMultilevel"/>
    <w:tmpl w:val="DD28D17A"/>
    <w:lvl w:ilvl="0" w:tplc="F29E458A">
      <w:start w:val="1"/>
      <w:numFmt w:val="lowerRoman"/>
      <w:lvlText w:val="%1."/>
      <w:lvlJc w:val="righ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0E3864"/>
    <w:multiLevelType w:val="hybridMultilevel"/>
    <w:tmpl w:val="B40CA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995"/>
    <w:multiLevelType w:val="hybridMultilevel"/>
    <w:tmpl w:val="3304A1B2"/>
    <w:lvl w:ilvl="0" w:tplc="B7D62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3D"/>
    <w:rsid w:val="00005372"/>
    <w:rsid w:val="00045844"/>
    <w:rsid w:val="0008161D"/>
    <w:rsid w:val="00086143"/>
    <w:rsid w:val="0009156B"/>
    <w:rsid w:val="000A01A8"/>
    <w:rsid w:val="000A09F5"/>
    <w:rsid w:val="000A7C92"/>
    <w:rsid w:val="000B2015"/>
    <w:rsid w:val="000C4C2B"/>
    <w:rsid w:val="000F15F3"/>
    <w:rsid w:val="000F1D7D"/>
    <w:rsid w:val="00136CE9"/>
    <w:rsid w:val="001477FE"/>
    <w:rsid w:val="00154ECF"/>
    <w:rsid w:val="00165427"/>
    <w:rsid w:val="0016553D"/>
    <w:rsid w:val="0017718E"/>
    <w:rsid w:val="00184F09"/>
    <w:rsid w:val="00192A80"/>
    <w:rsid w:val="001A5F4F"/>
    <w:rsid w:val="001B624D"/>
    <w:rsid w:val="001C02AD"/>
    <w:rsid w:val="001D5E63"/>
    <w:rsid w:val="001E6FB1"/>
    <w:rsid w:val="00200B1A"/>
    <w:rsid w:val="00200C55"/>
    <w:rsid w:val="00201B38"/>
    <w:rsid w:val="0021476A"/>
    <w:rsid w:val="00236AA3"/>
    <w:rsid w:val="002565C1"/>
    <w:rsid w:val="00290270"/>
    <w:rsid w:val="002920D3"/>
    <w:rsid w:val="002D73D3"/>
    <w:rsid w:val="002E027B"/>
    <w:rsid w:val="003053A6"/>
    <w:rsid w:val="00327AD3"/>
    <w:rsid w:val="00343F2B"/>
    <w:rsid w:val="00361A6F"/>
    <w:rsid w:val="00384017"/>
    <w:rsid w:val="00391869"/>
    <w:rsid w:val="003A6BB5"/>
    <w:rsid w:val="003B05B8"/>
    <w:rsid w:val="003C0E68"/>
    <w:rsid w:val="003C386E"/>
    <w:rsid w:val="003C4785"/>
    <w:rsid w:val="00402332"/>
    <w:rsid w:val="00407C5E"/>
    <w:rsid w:val="00407E0B"/>
    <w:rsid w:val="00421311"/>
    <w:rsid w:val="00430181"/>
    <w:rsid w:val="00431416"/>
    <w:rsid w:val="004B6C5A"/>
    <w:rsid w:val="004B72E1"/>
    <w:rsid w:val="004E2738"/>
    <w:rsid w:val="005420D9"/>
    <w:rsid w:val="00553226"/>
    <w:rsid w:val="0058272D"/>
    <w:rsid w:val="00597FAB"/>
    <w:rsid w:val="005A5915"/>
    <w:rsid w:val="005B6839"/>
    <w:rsid w:val="005C2427"/>
    <w:rsid w:val="005C6388"/>
    <w:rsid w:val="005E0D35"/>
    <w:rsid w:val="005E6158"/>
    <w:rsid w:val="00656151"/>
    <w:rsid w:val="00656703"/>
    <w:rsid w:val="006717E8"/>
    <w:rsid w:val="0069346F"/>
    <w:rsid w:val="00695836"/>
    <w:rsid w:val="00697362"/>
    <w:rsid w:val="006B6C9A"/>
    <w:rsid w:val="006E26D7"/>
    <w:rsid w:val="006E3698"/>
    <w:rsid w:val="006E5477"/>
    <w:rsid w:val="006F4685"/>
    <w:rsid w:val="00700446"/>
    <w:rsid w:val="00783B8B"/>
    <w:rsid w:val="007B744B"/>
    <w:rsid w:val="007C3CCD"/>
    <w:rsid w:val="007D2E4F"/>
    <w:rsid w:val="00813AD9"/>
    <w:rsid w:val="0082096A"/>
    <w:rsid w:val="008312E9"/>
    <w:rsid w:val="00844CD5"/>
    <w:rsid w:val="008710FF"/>
    <w:rsid w:val="00896762"/>
    <w:rsid w:val="008B03EB"/>
    <w:rsid w:val="008C697E"/>
    <w:rsid w:val="008D4797"/>
    <w:rsid w:val="008E07B6"/>
    <w:rsid w:val="008F5082"/>
    <w:rsid w:val="00907D6C"/>
    <w:rsid w:val="00911C9C"/>
    <w:rsid w:val="009259A7"/>
    <w:rsid w:val="00931B41"/>
    <w:rsid w:val="0094175E"/>
    <w:rsid w:val="009639EE"/>
    <w:rsid w:val="00976C06"/>
    <w:rsid w:val="009A258B"/>
    <w:rsid w:val="009B3CA3"/>
    <w:rsid w:val="009D1ECD"/>
    <w:rsid w:val="009D30F7"/>
    <w:rsid w:val="009F2BCE"/>
    <w:rsid w:val="00A02A69"/>
    <w:rsid w:val="00A10EF7"/>
    <w:rsid w:val="00A13917"/>
    <w:rsid w:val="00A24430"/>
    <w:rsid w:val="00A320C1"/>
    <w:rsid w:val="00A612A4"/>
    <w:rsid w:val="00A83272"/>
    <w:rsid w:val="00A91348"/>
    <w:rsid w:val="00A9421D"/>
    <w:rsid w:val="00A95AA1"/>
    <w:rsid w:val="00AA0373"/>
    <w:rsid w:val="00AA739E"/>
    <w:rsid w:val="00AA7702"/>
    <w:rsid w:val="00AB67CB"/>
    <w:rsid w:val="00AC2FD7"/>
    <w:rsid w:val="00B03F3D"/>
    <w:rsid w:val="00B32665"/>
    <w:rsid w:val="00B96FDE"/>
    <w:rsid w:val="00BB2340"/>
    <w:rsid w:val="00BB775D"/>
    <w:rsid w:val="00BD6FEA"/>
    <w:rsid w:val="00BF54E8"/>
    <w:rsid w:val="00C10522"/>
    <w:rsid w:val="00C218ED"/>
    <w:rsid w:val="00C31BD3"/>
    <w:rsid w:val="00C34FE6"/>
    <w:rsid w:val="00C36DAB"/>
    <w:rsid w:val="00C45AD3"/>
    <w:rsid w:val="00C52359"/>
    <w:rsid w:val="00C90936"/>
    <w:rsid w:val="00CA00D3"/>
    <w:rsid w:val="00CA1329"/>
    <w:rsid w:val="00CA40AD"/>
    <w:rsid w:val="00CB07E0"/>
    <w:rsid w:val="00CD65A2"/>
    <w:rsid w:val="00D15787"/>
    <w:rsid w:val="00D17750"/>
    <w:rsid w:val="00D55235"/>
    <w:rsid w:val="00D75A9E"/>
    <w:rsid w:val="00D84DC8"/>
    <w:rsid w:val="00DA04AF"/>
    <w:rsid w:val="00DA0FBA"/>
    <w:rsid w:val="00DA2973"/>
    <w:rsid w:val="00DA3228"/>
    <w:rsid w:val="00DC300F"/>
    <w:rsid w:val="00DC316C"/>
    <w:rsid w:val="00DD2455"/>
    <w:rsid w:val="00DD2D00"/>
    <w:rsid w:val="00DE7488"/>
    <w:rsid w:val="00DF5801"/>
    <w:rsid w:val="00E00A23"/>
    <w:rsid w:val="00E02CAD"/>
    <w:rsid w:val="00E2595A"/>
    <w:rsid w:val="00E2698F"/>
    <w:rsid w:val="00E92877"/>
    <w:rsid w:val="00E96646"/>
    <w:rsid w:val="00EC28B0"/>
    <w:rsid w:val="00EF0E1D"/>
    <w:rsid w:val="00F02F7C"/>
    <w:rsid w:val="00F06DC7"/>
    <w:rsid w:val="00F22298"/>
    <w:rsid w:val="00F70645"/>
    <w:rsid w:val="00F74CBB"/>
    <w:rsid w:val="00FB39FC"/>
    <w:rsid w:val="00FD432A"/>
    <w:rsid w:val="00FF0445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C1FD"/>
  <w15:chartTrackingRefBased/>
  <w15:docId w15:val="{6A5C95C3-CFBD-4FE7-AD1F-96AFA1AF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3D"/>
  </w:style>
  <w:style w:type="paragraph" w:styleId="Footer">
    <w:name w:val="footer"/>
    <w:basedOn w:val="Normal"/>
    <w:link w:val="FooterChar"/>
    <w:uiPriority w:val="99"/>
    <w:unhideWhenUsed/>
    <w:rsid w:val="00B0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3D"/>
  </w:style>
  <w:style w:type="paragraph" w:styleId="ListParagraph">
    <w:name w:val="List Paragraph"/>
    <w:basedOn w:val="Normal"/>
    <w:uiPriority w:val="34"/>
    <w:qFormat/>
    <w:rsid w:val="00EC2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Dist208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6A1C-E6F3-4849-8DE4-708CE24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ockwood</dc:creator>
  <cp:keywords/>
  <dc:description/>
  <cp:lastModifiedBy>Kathy Lockwood</cp:lastModifiedBy>
  <cp:revision>2</cp:revision>
  <cp:lastPrinted>2021-10-26T17:56:00Z</cp:lastPrinted>
  <dcterms:created xsi:type="dcterms:W3CDTF">2021-10-30T00:12:00Z</dcterms:created>
  <dcterms:modified xsi:type="dcterms:W3CDTF">2021-10-30T00:12:00Z</dcterms:modified>
</cp:coreProperties>
</file>